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A" w:rsidRDefault="00DF5ACA" w:rsidP="00B80E97"/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8E5DDD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ray AL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821F35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lgisayar İşletmen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1766FF" w:rsidRDefault="009D02C8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öğrenci işleri ile ilgili tüm yazışmaları takip edip, gerekli olan yazışmaları zamanında yapmak.</w:t>
            </w:r>
          </w:p>
          <w:p w:rsidR="00926DBD" w:rsidRDefault="009D02C8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öğrencilerinin öğrenci kayıt dosyalarının muhafaza ve düzenleme işlemlerini yapmak.</w:t>
            </w:r>
          </w:p>
          <w:p w:rsidR="00806F48" w:rsidRDefault="00806F48" w:rsidP="00806F4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öğrencilerin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 bilgi sistemine notlarının zamanında girişlerinin yapılmasını sağlamak.</w:t>
            </w:r>
          </w:p>
          <w:p w:rsidR="00806F48" w:rsidRDefault="00806F48" w:rsidP="00806F4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den mezun olan öğrencilerin mezuniyet ile ilgili iş ve işlemlerinin yapılması gerekli görülen yazışmalarının yapılması mezuniyet kararı için Dekanlık Makamına iletilmesini sağlamak.</w:t>
            </w:r>
          </w:p>
          <w:p w:rsidR="00806F48" w:rsidRDefault="00806F48" w:rsidP="00806F4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öğrencilerin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anışman atamaları için gereken iş ve işlemlerinin yürütülmesini sağlamak.</w:t>
            </w:r>
          </w:p>
          <w:p w:rsidR="00806F48" w:rsidRDefault="00806F48" w:rsidP="00806F4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öğrencileri için istenen öğrenci belgeleri ile transkriptlerinin usulüne uygun olarak düzenlemek.</w:t>
            </w:r>
          </w:p>
          <w:p w:rsidR="00806F48" w:rsidRDefault="00806F48" w:rsidP="00806F4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öğrenciler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isiplin işlemlerini yapmak ve muhafaza etmek.</w:t>
            </w:r>
          </w:p>
          <w:p w:rsidR="00926DBD" w:rsidRDefault="00045477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</w:t>
            </w:r>
            <w:r w:rsidR="00347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Temel Tıp Bilimleri Bölümünün Dekanlık Makamı i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na</w:t>
            </w:r>
            <w:r w:rsidR="00347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B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lim</w:t>
            </w:r>
            <w:r w:rsidR="009D0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</w:t>
            </w:r>
            <w:r w:rsidR="00347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lları 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47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Koordinatörlükleri ile ilgili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azışmalarını yapmak.</w:t>
            </w:r>
          </w:p>
          <w:p w:rsidR="00347FAD" w:rsidRDefault="00347FAD" w:rsidP="00347FA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47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mel Tıp Bilimleri Bölümünü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oktor öğretim üyeleri görev süre uzatımlarını takip ederek en az bir ay önceden Dekanlık Makamına tekliflerini yapmak </w:t>
            </w:r>
          </w:p>
          <w:p w:rsidR="00926DBD" w:rsidRDefault="00926DBD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</w:t>
            </w:r>
            <w:r w:rsid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tarafından verilen diğer iş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işlemleri yapmak.</w:t>
            </w:r>
          </w:p>
          <w:p w:rsidR="00926DBD" w:rsidRDefault="00347FAD" w:rsidP="001766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akamın haberi olmadan 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e ve Fakülteye ait bilgileri üçüncü şahıslarla paylaşmamak.</w:t>
            </w:r>
            <w:proofErr w:type="gramEnd"/>
          </w:p>
          <w:p w:rsidR="001766FF" w:rsidRPr="005D058A" w:rsidRDefault="001766FF" w:rsidP="00C30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806F48" w:rsidRPr="00806F48" w:rsidRDefault="00806F48" w:rsidP="00806F48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806F48" w:rsidRPr="00806F48" w:rsidRDefault="00806F48" w:rsidP="00806F48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proofErr w:type="spellStart"/>
      <w:r w:rsidRPr="00806F48">
        <w:rPr>
          <w:rFonts w:ascii="Times New Roman" w:hAnsi="Times New Roman"/>
          <w:b/>
          <w:sz w:val="24"/>
          <w:szCs w:val="24"/>
        </w:rPr>
        <w:t>Prof.Dr</w:t>
      </w:r>
      <w:proofErr w:type="spellEnd"/>
      <w:r w:rsidRPr="00806F48">
        <w:rPr>
          <w:rFonts w:ascii="Times New Roman" w:hAnsi="Times New Roman"/>
          <w:b/>
          <w:sz w:val="24"/>
          <w:szCs w:val="24"/>
        </w:rPr>
        <w:t>. Canan ÇELİK İÇEN</w:t>
      </w:r>
    </w:p>
    <w:p w:rsidR="005D058A" w:rsidRDefault="00806F48" w:rsidP="00806F48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806F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06F48">
        <w:rPr>
          <w:rFonts w:ascii="Times New Roman" w:hAnsi="Times New Roman"/>
          <w:b/>
          <w:sz w:val="24"/>
          <w:szCs w:val="24"/>
        </w:rPr>
        <w:t xml:space="preserve"> Dekan</w:t>
      </w: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85" w:rsidRDefault="00DB2B85" w:rsidP="0042134A">
      <w:pPr>
        <w:spacing w:after="0" w:line="240" w:lineRule="auto"/>
      </w:pPr>
      <w:r>
        <w:separator/>
      </w:r>
    </w:p>
  </w:endnote>
  <w:endnote w:type="continuationSeparator" w:id="0">
    <w:p w:rsidR="00DB2B85" w:rsidRDefault="00DB2B85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85" w:rsidRDefault="00DB2B85" w:rsidP="0042134A">
      <w:pPr>
        <w:spacing w:after="0" w:line="240" w:lineRule="auto"/>
      </w:pPr>
      <w:r>
        <w:separator/>
      </w:r>
    </w:p>
  </w:footnote>
  <w:footnote w:type="continuationSeparator" w:id="0">
    <w:p w:rsidR="00DB2B85" w:rsidRDefault="00DB2B85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8168DB" w:rsidRDefault="00BE3882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8168DB">
      <w:rPr>
        <w:rFonts w:ascii="Times New Roman" w:hAnsi="Times New Roman"/>
        <w:b/>
        <w:bCs/>
        <w:sz w:val="28"/>
      </w:rPr>
      <w:t>TÜRKİYE CUMHURİYETİ</w:t>
    </w:r>
  </w:p>
  <w:p w:rsidR="00C20AC6" w:rsidRPr="008168DB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8168DB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8168DB" w:rsidRDefault="008E5DDD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8168DB">
      <w:rPr>
        <w:rFonts w:ascii="Times New Roman" w:hAnsi="Times New Roman"/>
        <w:b/>
        <w:bCs/>
        <w:sz w:val="28"/>
      </w:rPr>
      <w:t xml:space="preserve">Tıp </w:t>
    </w:r>
    <w:r w:rsidR="00C20AC6" w:rsidRPr="008168DB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237B3"/>
    <w:rsid w:val="00045477"/>
    <w:rsid w:val="00085D9C"/>
    <w:rsid w:val="000A1E93"/>
    <w:rsid w:val="000B44A3"/>
    <w:rsid w:val="000B7673"/>
    <w:rsid w:val="001055B2"/>
    <w:rsid w:val="001068A6"/>
    <w:rsid w:val="001649F7"/>
    <w:rsid w:val="00166A08"/>
    <w:rsid w:val="001766FF"/>
    <w:rsid w:val="001B5463"/>
    <w:rsid w:val="001D6DBA"/>
    <w:rsid w:val="0022411E"/>
    <w:rsid w:val="002A7712"/>
    <w:rsid w:val="00304ADE"/>
    <w:rsid w:val="00341940"/>
    <w:rsid w:val="00347FAD"/>
    <w:rsid w:val="00391160"/>
    <w:rsid w:val="0042134A"/>
    <w:rsid w:val="00434071"/>
    <w:rsid w:val="004D1240"/>
    <w:rsid w:val="004E0EB7"/>
    <w:rsid w:val="00540A85"/>
    <w:rsid w:val="005544C0"/>
    <w:rsid w:val="005C7495"/>
    <w:rsid w:val="005D058A"/>
    <w:rsid w:val="005F4F4E"/>
    <w:rsid w:val="00661F96"/>
    <w:rsid w:val="00667E7C"/>
    <w:rsid w:val="00671C15"/>
    <w:rsid w:val="00673DFA"/>
    <w:rsid w:val="006A33F3"/>
    <w:rsid w:val="006E0FC3"/>
    <w:rsid w:val="00740A45"/>
    <w:rsid w:val="00765DB0"/>
    <w:rsid w:val="007B4C3C"/>
    <w:rsid w:val="007E0DF2"/>
    <w:rsid w:val="00806F48"/>
    <w:rsid w:val="008168DB"/>
    <w:rsid w:val="00821F35"/>
    <w:rsid w:val="00836D96"/>
    <w:rsid w:val="008D1A98"/>
    <w:rsid w:val="008E5DDD"/>
    <w:rsid w:val="00926DBD"/>
    <w:rsid w:val="009301E5"/>
    <w:rsid w:val="009B0B86"/>
    <w:rsid w:val="009D02C8"/>
    <w:rsid w:val="00A278F1"/>
    <w:rsid w:val="00AC6CAC"/>
    <w:rsid w:val="00B05F57"/>
    <w:rsid w:val="00B3017D"/>
    <w:rsid w:val="00B451B4"/>
    <w:rsid w:val="00B629BA"/>
    <w:rsid w:val="00B72A46"/>
    <w:rsid w:val="00B80E97"/>
    <w:rsid w:val="00BB3870"/>
    <w:rsid w:val="00BC2934"/>
    <w:rsid w:val="00BE3882"/>
    <w:rsid w:val="00C1782A"/>
    <w:rsid w:val="00C20AC6"/>
    <w:rsid w:val="00C30275"/>
    <w:rsid w:val="00C32625"/>
    <w:rsid w:val="00CB430A"/>
    <w:rsid w:val="00CD33C3"/>
    <w:rsid w:val="00CE60AB"/>
    <w:rsid w:val="00D14755"/>
    <w:rsid w:val="00D6537B"/>
    <w:rsid w:val="00D92DEE"/>
    <w:rsid w:val="00DB2B85"/>
    <w:rsid w:val="00DF584F"/>
    <w:rsid w:val="00DF5ACA"/>
    <w:rsid w:val="00DF6D37"/>
    <w:rsid w:val="00E063A3"/>
    <w:rsid w:val="00EC6160"/>
    <w:rsid w:val="00F63FC1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C658-D40C-41C8-BB11-3798986F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4</cp:revision>
  <cp:lastPrinted>2015-11-13T11:38:00Z</cp:lastPrinted>
  <dcterms:created xsi:type="dcterms:W3CDTF">2021-02-22T11:01:00Z</dcterms:created>
  <dcterms:modified xsi:type="dcterms:W3CDTF">2021-02-22T12:35:00Z</dcterms:modified>
</cp:coreProperties>
</file>